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28E4186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19908AF0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03568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803568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0004970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B505F2" w:rsidRPr="006672FC">
        <w:rPr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6"/>
        <w:gridCol w:w="855"/>
        <w:gridCol w:w="2122"/>
        <w:gridCol w:w="2118"/>
        <w:gridCol w:w="2985"/>
      </w:tblGrid>
      <w:tr w:rsidR="00697883" w:rsidRPr="00CA5CF2" w14:paraId="36332ADE" w14:textId="77777777" w:rsidTr="002A1F09">
        <w:trPr>
          <w:jc w:val="center"/>
        </w:trPr>
        <w:tc>
          <w:tcPr>
            <w:tcW w:w="1696" w:type="dxa"/>
            <w:vAlign w:val="center"/>
          </w:tcPr>
          <w:p w14:paraId="7B4D1B3F" w14:textId="75DD09C3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38655A">
              <w:rPr>
                <w:b/>
                <w:sz w:val="20"/>
                <w:szCs w:val="20"/>
              </w:rPr>
              <w:t xml:space="preserve"> </w:t>
            </w:r>
          </w:p>
          <w:p w14:paraId="581B30C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855" w:type="dxa"/>
            <w:vAlign w:val="center"/>
          </w:tcPr>
          <w:p w14:paraId="262C1E7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D6CB4C1" w14:textId="52DB92A9" w:rsidR="00697883" w:rsidRPr="0038655A" w:rsidRDefault="00697883" w:rsidP="002A1F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>Номер</w:t>
            </w:r>
            <w:r w:rsidR="002A1F09">
              <w:rPr>
                <w:b/>
                <w:sz w:val="20"/>
                <w:szCs w:val="20"/>
              </w:rPr>
              <w:t xml:space="preserve"> п</w:t>
            </w:r>
            <w:r w:rsidRPr="0038655A">
              <w:rPr>
                <w:b/>
                <w:sz w:val="20"/>
                <w:szCs w:val="20"/>
              </w:rPr>
              <w:t>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655A">
              <w:rPr>
                <w:b/>
                <w:sz w:val="20"/>
                <w:szCs w:val="20"/>
              </w:rPr>
              <w:t>Наименование</w:t>
            </w:r>
          </w:p>
          <w:p w14:paraId="620D5C01" w14:textId="00FCBF3A" w:rsidR="00697883" w:rsidRPr="0038655A" w:rsidRDefault="002A1F09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</w:t>
            </w:r>
            <w:r w:rsidR="00697883" w:rsidRPr="0038655A">
              <w:rPr>
                <w:rFonts w:cs="Arial"/>
                <w:b/>
                <w:sz w:val="20"/>
                <w:szCs w:val="20"/>
              </w:rPr>
              <w:t>омещения</w:t>
            </w:r>
          </w:p>
        </w:tc>
        <w:tc>
          <w:tcPr>
            <w:tcW w:w="2985" w:type="dxa"/>
            <w:vAlign w:val="center"/>
          </w:tcPr>
          <w:p w14:paraId="358F72F2" w14:textId="77777777" w:rsidR="00697883" w:rsidRPr="0038655A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49E01FDD" w14:textId="546781CE" w:rsidR="00697883" w:rsidRPr="002A1F09" w:rsidRDefault="00697883" w:rsidP="002A1F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8655A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8655A">
              <w:rPr>
                <w:b/>
                <w:sz w:val="20"/>
                <w:szCs w:val="20"/>
              </w:rPr>
              <w:t>Помещения</w:t>
            </w:r>
            <w:r w:rsidR="002A1F09">
              <w:rPr>
                <w:rFonts w:cs="Arial"/>
                <w:b/>
                <w:sz w:val="20"/>
                <w:szCs w:val="20"/>
              </w:rPr>
              <w:t>, м</w:t>
            </w:r>
            <w:r w:rsidR="002A1F09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D4C8F" w:rsidRPr="00CA5CF2" w14:paraId="682D56BE" w14:textId="77777777" w:rsidTr="002A1F09">
        <w:trPr>
          <w:trHeight w:val="287"/>
          <w:jc w:val="center"/>
        </w:trPr>
        <w:tc>
          <w:tcPr>
            <w:tcW w:w="1696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855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8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5B5B83A3" w14:textId="09D1B78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7C0206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7C0206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  <w:r w:rsidR="002A1F09">
        <w:rPr>
          <w:rFonts w:eastAsia="Calibri"/>
          <w:sz w:val="22"/>
          <w:szCs w:val="22"/>
          <w:lang w:eastAsia="en-US"/>
        </w:rPr>
        <w:t xml:space="preserve"> </w:t>
      </w:r>
      <w:r w:rsidR="002A1F09" w:rsidRPr="007D4C8F">
        <w:rPr>
          <w:b/>
          <w:bCs/>
          <w:sz w:val="22"/>
          <w:szCs w:val="22"/>
          <w:highlight w:val="cyan"/>
        </w:rPr>
        <w:t>ХХХХХ</w:t>
      </w:r>
      <w:r w:rsidR="002A1F09">
        <w:rPr>
          <w:sz w:val="22"/>
          <w:szCs w:val="22"/>
        </w:rPr>
        <w:t>.</w:t>
      </w:r>
    </w:p>
    <w:p w14:paraId="02BBC501" w14:textId="77777777" w:rsidR="007C0206" w:rsidRPr="007C0206" w:rsidRDefault="007C0206" w:rsidP="007C0206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C0206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lastRenderedPageBreak/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94C2467" w14:textId="77777777" w:rsidR="002A1F09" w:rsidRPr="0088157C" w:rsidRDefault="001844AA" w:rsidP="002A1F09">
      <w:pPr>
        <w:pStyle w:val="ConsPlusNormal"/>
        <w:widowControl/>
        <w:tabs>
          <w:tab w:val="left" w:pos="993"/>
        </w:tabs>
        <w:ind w:right="-14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2A1F09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2A1F09" w:rsidRPr="002A1F09">
        <w:rPr>
          <w:rFonts w:ascii="Times New Roman" w:hAnsi="Times New Roman" w:cs="Times New Roman"/>
          <w:sz w:val="22"/>
          <w:szCs w:val="22"/>
        </w:rPr>
        <w:t>Право</w:t>
      </w:r>
      <w:r w:rsidR="002A1F09" w:rsidRPr="0088157C">
        <w:rPr>
          <w:rFonts w:ascii="Times New Roman" w:hAnsi="Times New Roman" w:cs="Times New Roman"/>
          <w:sz w:val="22"/>
          <w:szCs w:val="22"/>
        </w:rPr>
        <w:t xml:space="preserve">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91D5264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EEB167" w14:textId="77777777" w:rsidR="002A1F09" w:rsidRPr="0088157C" w:rsidRDefault="002A1F09" w:rsidP="002A1F0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418858C" w14:textId="77777777" w:rsidR="002A1F09" w:rsidRPr="0088157C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BC8307C" w14:textId="77777777" w:rsidR="002A1F09" w:rsidRPr="0088157C" w:rsidRDefault="002A1F09" w:rsidP="002A1F0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9F90326" w14:textId="77777777" w:rsidR="002A1F09" w:rsidRPr="0088157C" w:rsidRDefault="002A1F09" w:rsidP="002A1F0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0FABD9E" w14:textId="77777777" w:rsidR="002A1F09" w:rsidRPr="0007030B" w:rsidRDefault="002A1F09" w:rsidP="002A1F0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6A10182" w14:textId="0C9ACA36" w:rsidR="001844AA" w:rsidRPr="0007030B" w:rsidRDefault="001844AA" w:rsidP="001844A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30B">
        <w:rPr>
          <w:rFonts w:ascii="Times New Roman" w:hAnsi="Times New Roman"/>
          <w:sz w:val="22"/>
          <w:szCs w:val="22"/>
        </w:rPr>
        <w:t xml:space="preserve"> </w:t>
      </w:r>
    </w:p>
    <w:p w14:paraId="0D95D4A4" w14:textId="3DA30BDF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976FFE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7A51B9E7" w14:textId="52435DFD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2C55D66B" w14:textId="77777777" w:rsidR="00B14608" w:rsidRPr="004E227E" w:rsidRDefault="00B14608" w:rsidP="00B14608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</w:rPr>
        <w:lastRenderedPageBreak/>
        <w:t>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740F9851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479D15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E0042C" w:rsidRPr="00E0042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679711E4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74EA01D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7C0206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00A805ED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35020A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5E10B3C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803568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 xml:space="preserve">-агентом), </w:t>
      </w:r>
      <w:r w:rsidR="004C0C2F" w:rsidRPr="001B0BDD">
        <w:rPr>
          <w:bCs/>
          <w:sz w:val="22"/>
          <w:szCs w:val="22"/>
        </w:rPr>
        <w:lastRenderedPageBreak/>
        <w:t>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7DA9726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67E53B42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lastRenderedPageBreak/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1B165733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803568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B14608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860FCBB" w14:textId="77777777" w:rsidR="00B14608" w:rsidRPr="00B14608" w:rsidRDefault="00CB33CA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BCC749D" w14:textId="77777777" w:rsidR="00B14608" w:rsidRPr="00B14608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DA28D58" w14:textId="77777777" w:rsidR="00B14608" w:rsidRPr="004E227E" w:rsidRDefault="00B14608" w:rsidP="00B146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14608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</w:t>
      </w:r>
      <w:r w:rsidRPr="004E227E">
        <w:rPr>
          <w:sz w:val="22"/>
          <w:szCs w:val="22"/>
        </w:rPr>
        <w:t xml:space="preserve"> 5 (Пять) лет. </w:t>
      </w:r>
    </w:p>
    <w:p w14:paraId="68C91629" w14:textId="00152870" w:rsidR="00C10C6D" w:rsidRPr="001B0BDD" w:rsidRDefault="00B14608" w:rsidP="00B146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</w:t>
      </w:r>
      <w:r w:rsidR="00B14608" w:rsidRPr="00B14608">
        <w:rPr>
          <w:rFonts w:ascii="Times New Roman" w:hAnsi="Times New Roman" w:cs="Times New Roman"/>
          <w:sz w:val="22"/>
          <w:szCs w:val="22"/>
        </w:rPr>
        <w:lastRenderedPageBreak/>
        <w:t>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431C11CC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803568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</w:t>
      </w:r>
      <w:r w:rsidRPr="001B0BDD">
        <w:rPr>
          <w:sz w:val="22"/>
          <w:szCs w:val="22"/>
        </w:rPr>
        <w:lastRenderedPageBreak/>
        <w:t>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3FE7EF7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6320BDA1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B505F2" w:rsidRPr="00B505F2">
        <w:rPr>
          <w:b/>
          <w:bCs/>
          <w:sz w:val="22"/>
          <w:szCs w:val="22"/>
        </w:rPr>
        <w:t xml:space="preserve">115280, г. Москва ул. Автозаводская, д. 22, </w:t>
      </w:r>
      <w:proofErr w:type="spellStart"/>
      <w:r w:rsidR="00B505F2" w:rsidRPr="00B505F2">
        <w:rPr>
          <w:b/>
          <w:bCs/>
          <w:sz w:val="22"/>
          <w:szCs w:val="22"/>
        </w:rPr>
        <w:t>эт</w:t>
      </w:r>
      <w:proofErr w:type="spellEnd"/>
      <w:r w:rsidR="00B505F2" w:rsidRPr="00B505F2">
        <w:rPr>
          <w:b/>
          <w:bCs/>
          <w:sz w:val="22"/>
          <w:szCs w:val="22"/>
        </w:rPr>
        <w:t>. 2, пом. V, ком. 236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654EB949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025BE1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025BE1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025BE1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45A71B16" w14:textId="77777777" w:rsidR="00B505F2" w:rsidRPr="006B22EC" w:rsidRDefault="00B505F2" w:rsidP="00B505F2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36C6FB33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0A9FB610" w14:textId="77777777" w:rsidR="00B505F2" w:rsidRPr="006B22EC" w:rsidRDefault="00B505F2" w:rsidP="00B505F2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6F3D6E99" w14:textId="5873F27D" w:rsidR="00B14608" w:rsidRPr="004E227E" w:rsidRDefault="00B14608" w:rsidP="00B14608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2D2EC9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9995FD1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A1F09">
      <w:footerReference w:type="default" r:id="rId12"/>
      <w:pgSz w:w="11907" w:h="16840" w:code="9"/>
      <w:pgMar w:top="541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2A1F09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1F09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3568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76FFE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898-7B33-4727-A853-34E1501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504</Words>
  <Characters>41143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55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18</cp:revision>
  <cp:lastPrinted>2021-12-17T07:37:00Z</cp:lastPrinted>
  <dcterms:created xsi:type="dcterms:W3CDTF">2022-01-12T12:03:00Z</dcterms:created>
  <dcterms:modified xsi:type="dcterms:W3CDTF">2023-04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